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7DFB9" w14:textId="4B710129" w:rsidR="003878EA" w:rsidRPr="0077719B" w:rsidRDefault="003878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77719B">
        <w:rPr>
          <w:rFonts w:ascii="Cambria" w:hAnsi="Cambria" w:cs="Times New Roman"/>
          <w:b/>
        </w:rPr>
        <w:t>T.C.</w:t>
      </w:r>
    </w:p>
    <w:p w14:paraId="661B72E4" w14:textId="7DFFAAC9" w:rsidR="00854E41" w:rsidRPr="0077719B" w:rsidRDefault="00854E41" w:rsidP="00854E41">
      <w:pPr>
        <w:spacing w:after="0" w:line="360" w:lineRule="auto"/>
        <w:jc w:val="center"/>
        <w:rPr>
          <w:rFonts w:ascii="Cambria" w:hAnsi="Cambria" w:cs="Times New Roman"/>
        </w:rPr>
      </w:pPr>
      <w:r w:rsidRPr="0077719B">
        <w:rPr>
          <w:rFonts w:ascii="Cambria" w:hAnsi="Cambria" w:cs="Times New Roman"/>
          <w:b/>
        </w:rPr>
        <w:t>OSMANİYE KORKUT ATA ÜNİVERSİTESİ</w:t>
      </w:r>
    </w:p>
    <w:p w14:paraId="461393D5" w14:textId="65D7C2EF" w:rsidR="00854E41" w:rsidRDefault="00801963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……………………. </w:t>
      </w:r>
      <w:r w:rsidR="0078690F">
        <w:rPr>
          <w:rFonts w:ascii="Cambria" w:hAnsi="Cambria" w:cs="Times New Roman"/>
          <w:b/>
        </w:rPr>
        <w:t>Fakültesi/Müdürlüğü</w:t>
      </w:r>
    </w:p>
    <w:p w14:paraId="3862E95F" w14:textId="07458E5D" w:rsidR="0078690F" w:rsidRDefault="0078690F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………………………….. Bölümü</w:t>
      </w:r>
    </w:p>
    <w:p w14:paraId="58D417BA" w14:textId="14AA6CF6" w:rsidR="00335B9E" w:rsidRPr="00C36178" w:rsidRDefault="0078690F" w:rsidP="00C36178">
      <w:pPr>
        <w:spacing w:after="12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…………………….. </w:t>
      </w:r>
      <w:r w:rsidR="00BA7FF0">
        <w:rPr>
          <w:rFonts w:ascii="Cambria" w:hAnsi="Cambria" w:cs="Times New Roman"/>
          <w:b/>
        </w:rPr>
        <w:t>Yan Dal</w:t>
      </w:r>
      <w:r w:rsidR="00335B9E">
        <w:rPr>
          <w:rFonts w:ascii="Cambria" w:hAnsi="Cambria" w:cs="Times New Roman"/>
          <w:b/>
        </w:rPr>
        <w:t xml:space="preserve"> Programı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6"/>
        <w:gridCol w:w="965"/>
        <w:gridCol w:w="3996"/>
        <w:gridCol w:w="566"/>
        <w:gridCol w:w="549"/>
        <w:gridCol w:w="549"/>
        <w:gridCol w:w="549"/>
        <w:gridCol w:w="549"/>
        <w:gridCol w:w="551"/>
        <w:gridCol w:w="768"/>
      </w:tblGrid>
      <w:tr w:rsidR="008876AE" w14:paraId="057EA414" w14:textId="77777777" w:rsidTr="008C06E9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0ECBF96" w14:textId="73C5CD7A" w:rsidR="008876AE" w:rsidRPr="008876AE" w:rsidRDefault="008876AE" w:rsidP="008876A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 w:rsidR="00FD48FA">
              <w:rPr>
                <w:rFonts w:ascii="Cambria" w:hAnsi="Cambria" w:cs="Times New Roman"/>
                <w:b/>
              </w:rPr>
              <w:t xml:space="preserve"> ZORUNLU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8C06E9" w14:paraId="3F78A1D6" w14:textId="77777777" w:rsidTr="008C06E9"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6694AC9" w14:textId="25338CE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066F1B6" w14:textId="4130B43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3853B426" w14:textId="195DBDC8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</w:t>
            </w:r>
            <w:r w:rsidR="00F059C8" w:rsidRPr="008335D3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7E32F855" w14:textId="014C0B5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46DCF9E" w14:textId="5D5CE77E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3C281E5" w14:textId="5029BE84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7FDE915" w14:textId="6C7EA8E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2E3C1FD" w14:textId="24BC5EB3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695EE50" w14:textId="6989AD7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0E44004" w14:textId="6CECFAC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F652D6" w14:paraId="1C863B24" w14:textId="77777777" w:rsidTr="00C36178">
        <w:trPr>
          <w:trHeight w:val="397"/>
        </w:trPr>
        <w:tc>
          <w:tcPr>
            <w:tcW w:w="30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5540E" w14:textId="272B0A12" w:rsidR="003F2962" w:rsidRPr="008335D3" w:rsidRDefault="003F2962" w:rsidP="00AF499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D6513D" w14:textId="7BE5493E" w:rsidR="003F2962" w:rsidRPr="008335D3" w:rsidRDefault="003F2962" w:rsidP="003F2962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F754D2" w14:textId="1D3E58E7" w:rsidR="003F2962" w:rsidRPr="008335D3" w:rsidRDefault="003F2962" w:rsidP="00AF499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7DD6F5" w14:textId="6C9B4F4E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6AC203D" w14:textId="26CEF50A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45D9695" w14:textId="44846978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66A47A" w14:textId="6AFB449F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C0A7B2" w14:textId="6832412D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EE4D88" w14:textId="1832995D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21033E" w14:textId="1FB5B021" w:rsidR="003F2962" w:rsidRPr="008335D3" w:rsidRDefault="003F2962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C06E9" w14:paraId="48EABE5B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49790D8" w14:textId="727F3A2A" w:rsidR="00C23DB8" w:rsidRPr="008335D3" w:rsidRDefault="00AE68A6" w:rsidP="00AF499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59C9439" w14:textId="39068A0B" w:rsidR="00C23DB8" w:rsidRPr="008335D3" w:rsidRDefault="00C23DB8" w:rsidP="00C23DB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2EF1BD0" w14:textId="5D8E5959" w:rsidR="00C23DB8" w:rsidRPr="008335D3" w:rsidRDefault="00C23DB8" w:rsidP="00AF499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2A0AAA85" w14:textId="0EC603D9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63C6D62" w14:textId="3828C2CD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73D3ADF" w14:textId="69608DB2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30830A3" w14:textId="50EB2E6B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C3EBCD2" w14:textId="16A4F22C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DDEBBCE" w14:textId="42D8EA65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4D77686" w14:textId="2637B9A0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652D6" w14:paraId="5E4862B4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7095946E" w14:textId="65026BC1" w:rsidR="00C23DB8" w:rsidRPr="008335D3" w:rsidRDefault="00AE68A6" w:rsidP="00AF499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6C24F7" w14:textId="6612660F" w:rsidR="00C23DB8" w:rsidRPr="008335D3" w:rsidRDefault="00C23DB8" w:rsidP="00C23DB8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D2EBE1" w14:textId="1B63FDF5" w:rsidR="00C23DB8" w:rsidRPr="008335D3" w:rsidRDefault="00C23DB8" w:rsidP="00AF499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AFC98B" w14:textId="3B8C9604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D392D2" w14:textId="09CA9396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B4340A" w14:textId="04108BA9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3D54D9" w14:textId="58926A9A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ECF45B" w14:textId="34FC92A4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6713B7" w14:textId="23F97B51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6BFFFD" w14:textId="4AEA9240" w:rsidR="00C23DB8" w:rsidRPr="008335D3" w:rsidRDefault="00C23DB8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8C06E9" w14:paraId="6A089FE3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9FF6C68" w14:textId="1C8BF345" w:rsidR="00832AEF" w:rsidRPr="008335D3" w:rsidRDefault="00AE68A6" w:rsidP="00AF499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EEA386" w14:textId="377A45FF" w:rsidR="00832AEF" w:rsidRPr="008335D3" w:rsidRDefault="00832AEF" w:rsidP="00832AEF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045267" w14:textId="516F5770" w:rsidR="00832AEF" w:rsidRPr="008335D3" w:rsidRDefault="00832AEF" w:rsidP="00AF499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A03AD" w14:textId="0F8737AB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CBB78D" w14:textId="29BE95D8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4D5C6F" w14:textId="5B92CC90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001B7" w14:textId="7594767F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AE98D5" w14:textId="6A0FA75C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29E490" w14:textId="05D57C56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26991" w14:textId="6AE24748" w:rsidR="00832AEF" w:rsidRPr="008335D3" w:rsidRDefault="00832AEF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D48FA" w14:paraId="62A0C647" w14:textId="77777777" w:rsidTr="00C36178">
        <w:trPr>
          <w:trHeight w:val="397"/>
        </w:trPr>
        <w:tc>
          <w:tcPr>
            <w:tcW w:w="30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2AF8B" w14:textId="4CE382DC" w:rsidR="00FD48FA" w:rsidRPr="008335D3" w:rsidRDefault="00FD48FA" w:rsidP="00AF499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154CF2" w14:textId="77777777" w:rsidR="00FD48FA" w:rsidRPr="008335D3" w:rsidRDefault="00FD48FA" w:rsidP="00832AEF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35DDDE" w14:textId="77777777" w:rsidR="00FD48FA" w:rsidRPr="008335D3" w:rsidRDefault="00FD48FA" w:rsidP="00AF499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8D7486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BC2195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610FFE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AF6C53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DB78F4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BC0974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34E54" w14:textId="77777777" w:rsidR="00FD48FA" w:rsidRPr="008335D3" w:rsidRDefault="00FD48FA" w:rsidP="00F652D6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AF4994" w14:paraId="72B20CEC" w14:textId="77777777" w:rsidTr="00C36178">
        <w:trPr>
          <w:trHeight w:val="397"/>
        </w:trPr>
        <w:tc>
          <w:tcPr>
            <w:tcW w:w="3175" w:type="pct"/>
            <w:gridSpan w:val="4"/>
            <w:shd w:val="clear" w:color="auto" w:fill="F2F2F2" w:themeFill="background1" w:themeFillShade="F2"/>
            <w:vAlign w:val="center"/>
          </w:tcPr>
          <w:p w14:paraId="2BB82745" w14:textId="45BCB938" w:rsidR="00AF4994" w:rsidRPr="008335D3" w:rsidRDefault="00AF4994" w:rsidP="00AF4994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2C74234" w14:textId="1642767C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143B150" w14:textId="3A20C56B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CF61D88" w14:textId="5C22B258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8D7D195" w14:textId="028C5197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A901F8A" w14:textId="7CFFF5F9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616C5E0" w14:textId="0668C952" w:rsidR="00AF4994" w:rsidRPr="008335D3" w:rsidRDefault="00AF4994" w:rsidP="00232171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1761E31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2149541A" w14:textId="77777777" w:rsidR="000A0907" w:rsidRDefault="000A0907" w:rsidP="008B6FFA">
      <w:pPr>
        <w:spacing w:after="0" w:line="360" w:lineRule="auto"/>
        <w:rPr>
          <w:rFonts w:ascii="Cambria" w:hAnsi="Cambria" w:cs="Times New Roman"/>
          <w:b/>
        </w:rPr>
      </w:pPr>
    </w:p>
    <w:p w14:paraId="59109363" w14:textId="77777777" w:rsidR="000A0907" w:rsidRDefault="000A0907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2"/>
        <w:gridCol w:w="965"/>
        <w:gridCol w:w="3996"/>
        <w:gridCol w:w="566"/>
        <w:gridCol w:w="549"/>
        <w:gridCol w:w="549"/>
        <w:gridCol w:w="549"/>
        <w:gridCol w:w="549"/>
        <w:gridCol w:w="551"/>
        <w:gridCol w:w="772"/>
      </w:tblGrid>
      <w:tr w:rsidR="00FD48FA" w14:paraId="5E2F80D7" w14:textId="77777777" w:rsidTr="001F1BFC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47D83A2" w14:textId="4968D6B4" w:rsidR="00FD48FA" w:rsidRPr="008876AE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>
              <w:rPr>
                <w:rFonts w:ascii="Cambria" w:hAnsi="Cambria" w:cs="Times New Roman"/>
                <w:b/>
              </w:rPr>
              <w:t xml:space="preserve"> </w:t>
            </w:r>
            <w:r w:rsidR="001D620F">
              <w:rPr>
                <w:rFonts w:ascii="Cambria" w:hAnsi="Cambria" w:cs="Times New Roman"/>
                <w:b/>
              </w:rPr>
              <w:t>SEÇMELİ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FD48FA" w14:paraId="610DEEB1" w14:textId="77777777" w:rsidTr="00C36178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F6EB1A3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4A1ABE2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394BC5A2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AE9AB19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155B05A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F5B5778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E376A36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EF28EBC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A5A721B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4AD824F0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FD48FA" w14:paraId="356A1362" w14:textId="77777777" w:rsidTr="00C36178">
        <w:trPr>
          <w:trHeight w:val="397"/>
        </w:trPr>
        <w:tc>
          <w:tcPr>
            <w:tcW w:w="30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8ADE87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87E644" w14:textId="77777777" w:rsidR="00FD48FA" w:rsidRPr="008335D3" w:rsidRDefault="00FD48FA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899970B" w14:textId="77777777" w:rsidR="00FD48FA" w:rsidRPr="008335D3" w:rsidRDefault="00FD48FA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4460C2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40AB33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F48A43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C68F1CD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1110790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55BDABC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FE31359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D48FA" w14:paraId="7CF2D319" w14:textId="77777777" w:rsidTr="00C36178">
        <w:trPr>
          <w:trHeight w:val="397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1766D2E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747664F" w14:textId="77777777" w:rsidR="00FD48FA" w:rsidRPr="008335D3" w:rsidRDefault="00FD48FA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92CD46C" w14:textId="77777777" w:rsidR="00FD48FA" w:rsidRPr="008335D3" w:rsidRDefault="00FD48FA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7DDE01F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5EBB12C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DF8A965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7875B50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EC6DAD0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DC533BC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615E626D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FD48FA" w14:paraId="065046F2" w14:textId="77777777" w:rsidTr="00C36178">
        <w:trPr>
          <w:trHeight w:val="397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0A996EAE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B37C1C8" w14:textId="77777777" w:rsidR="00FD48FA" w:rsidRPr="008335D3" w:rsidRDefault="00FD48FA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511F4D0" w14:textId="77777777" w:rsidR="00FD48FA" w:rsidRPr="008335D3" w:rsidRDefault="00FD48FA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CE9C39F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F02B8D4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795F7B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950A994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6867FF0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E6E69D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529F95E" w14:textId="77777777" w:rsidR="00FD48FA" w:rsidRPr="008335D3" w:rsidRDefault="00FD48FA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6F4E63FF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69A198C7" w14:textId="77777777" w:rsidR="000A0907" w:rsidRDefault="000A0907" w:rsidP="008B6FFA">
      <w:pPr>
        <w:spacing w:after="0" w:line="360" w:lineRule="auto"/>
        <w:rPr>
          <w:rFonts w:ascii="Cambria" w:hAnsi="Cambria" w:cs="Times New Roman"/>
          <w:b/>
        </w:rPr>
      </w:pPr>
    </w:p>
    <w:p w14:paraId="79A1FF6D" w14:textId="77777777" w:rsidR="000A0907" w:rsidRDefault="000A0907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6"/>
        <w:gridCol w:w="965"/>
        <w:gridCol w:w="3996"/>
        <w:gridCol w:w="566"/>
        <w:gridCol w:w="549"/>
        <w:gridCol w:w="549"/>
        <w:gridCol w:w="549"/>
        <w:gridCol w:w="549"/>
        <w:gridCol w:w="551"/>
        <w:gridCol w:w="768"/>
      </w:tblGrid>
      <w:tr w:rsidR="004B2959" w14:paraId="02D8CA4B" w14:textId="77777777" w:rsidTr="001F1BFC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3E85385" w14:textId="6A50642F" w:rsidR="004B2959" w:rsidRPr="008876AE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BAHAR</w:t>
            </w:r>
            <w:r w:rsidRPr="008876AE">
              <w:rPr>
                <w:rFonts w:ascii="Cambria" w:hAnsi="Cambria" w:cs="Times New Roman"/>
                <w:b/>
              </w:rPr>
              <w:t xml:space="preserve">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>
              <w:rPr>
                <w:rFonts w:ascii="Cambria" w:hAnsi="Cambria" w:cs="Times New Roman"/>
                <w:b/>
              </w:rPr>
              <w:t xml:space="preserve"> ZORUNLU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4B2959" w14:paraId="3A60A647" w14:textId="77777777" w:rsidTr="001F1BFC"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51D562D5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23D5915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68F1AA1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3AFD351C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EEB3A7F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12FE1B2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4F22F0C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A03C0D7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3D09DE02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E96CDC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4B2959" w14:paraId="272AC3DE" w14:textId="77777777" w:rsidTr="00C36178">
        <w:trPr>
          <w:trHeight w:val="397"/>
        </w:trPr>
        <w:tc>
          <w:tcPr>
            <w:tcW w:w="30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7D5F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B3885AC" w14:textId="77777777" w:rsidR="004B2959" w:rsidRPr="008335D3" w:rsidRDefault="004B2959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26D1DFB" w14:textId="77777777" w:rsidR="004B2959" w:rsidRPr="008335D3" w:rsidRDefault="004B2959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2401D1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366B4BF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630ED1D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E053053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81BC23B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F748B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8AD9B47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B2959" w14:paraId="0FBD32DA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2EA8E3A8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0326CDD" w14:textId="77777777" w:rsidR="004B2959" w:rsidRPr="008335D3" w:rsidRDefault="004B2959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987230A" w14:textId="77777777" w:rsidR="004B2959" w:rsidRPr="008335D3" w:rsidRDefault="004B2959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60581EC8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FA1CAEE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CF2D1FE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A6EECB1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C7B200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A88DC07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F6DBB7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B2959" w14:paraId="62881775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68548346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D3D0979" w14:textId="77777777" w:rsidR="004B2959" w:rsidRPr="008335D3" w:rsidRDefault="004B2959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9A10FCA" w14:textId="77777777" w:rsidR="004B2959" w:rsidRPr="008335D3" w:rsidRDefault="004B2959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2E7B85D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98848C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21FAFA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A61611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4A994CB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BE0B16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BC0E93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B2959" w14:paraId="609065BD" w14:textId="77777777" w:rsidTr="00C36178">
        <w:trPr>
          <w:trHeight w:val="397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9F8DFAA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A92F68" w14:textId="77777777" w:rsidR="004B2959" w:rsidRPr="008335D3" w:rsidRDefault="004B2959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8CA0E5" w14:textId="77777777" w:rsidR="004B2959" w:rsidRPr="008335D3" w:rsidRDefault="004B2959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052B43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597A6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B9FC8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191CCA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7213C6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D7B1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179A8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B2959" w14:paraId="607074AE" w14:textId="77777777" w:rsidTr="00C36178">
        <w:trPr>
          <w:trHeight w:val="397"/>
        </w:trPr>
        <w:tc>
          <w:tcPr>
            <w:tcW w:w="30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9BFA20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D757C5" w14:textId="77777777" w:rsidR="004B2959" w:rsidRPr="008335D3" w:rsidRDefault="004B2959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4EF89C" w14:textId="77777777" w:rsidR="004B2959" w:rsidRPr="008335D3" w:rsidRDefault="004B2959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A43C8F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B40328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E9DAC4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7A64C0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77E188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13F8B3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3899C8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4B2959" w14:paraId="0813FFB8" w14:textId="77777777" w:rsidTr="00C36178">
        <w:trPr>
          <w:trHeight w:val="397"/>
        </w:trPr>
        <w:tc>
          <w:tcPr>
            <w:tcW w:w="3175" w:type="pct"/>
            <w:gridSpan w:val="4"/>
            <w:shd w:val="clear" w:color="auto" w:fill="F2F2F2" w:themeFill="background1" w:themeFillShade="F2"/>
            <w:vAlign w:val="center"/>
          </w:tcPr>
          <w:p w14:paraId="55392E0C" w14:textId="77777777" w:rsidR="004B2959" w:rsidRPr="008335D3" w:rsidRDefault="004B2959" w:rsidP="001F1BFC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DA85F59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F5E9CC5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BB0F753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0F0D091E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2236ED6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45FBE4B" w14:textId="77777777" w:rsidR="004B2959" w:rsidRPr="008335D3" w:rsidRDefault="004B2959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1D71ED4F" w14:textId="77777777" w:rsidR="00FD48FA" w:rsidRDefault="00FD48FA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2"/>
        <w:gridCol w:w="965"/>
        <w:gridCol w:w="3996"/>
        <w:gridCol w:w="566"/>
        <w:gridCol w:w="549"/>
        <w:gridCol w:w="549"/>
        <w:gridCol w:w="549"/>
        <w:gridCol w:w="549"/>
        <w:gridCol w:w="551"/>
        <w:gridCol w:w="772"/>
      </w:tblGrid>
      <w:tr w:rsidR="00D230F4" w14:paraId="267D33EC" w14:textId="77777777" w:rsidTr="001F1BFC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61CD9294" w14:textId="1C750C70" w:rsidR="00D230F4" w:rsidRPr="008876AE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BAHAR</w:t>
            </w:r>
            <w:r w:rsidRPr="008876AE">
              <w:rPr>
                <w:rFonts w:ascii="Cambria" w:hAnsi="Cambria" w:cs="Times New Roman"/>
                <w:b/>
              </w:rPr>
              <w:t xml:space="preserve">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>ILI</w:t>
            </w:r>
            <w:r>
              <w:rPr>
                <w:rFonts w:ascii="Cambria" w:hAnsi="Cambria" w:cs="Times New Roman"/>
                <w:b/>
              </w:rPr>
              <w:t xml:space="preserve"> SEÇMELİ</w:t>
            </w:r>
            <w:r w:rsidRPr="008876AE">
              <w:rPr>
                <w:rFonts w:ascii="Cambria" w:hAnsi="Cambria" w:cs="Times New Roman"/>
                <w:b/>
              </w:rPr>
              <w:t xml:space="preserve"> DERSLERİ</w:t>
            </w:r>
          </w:p>
        </w:tc>
      </w:tr>
      <w:tr w:rsidR="00D230F4" w14:paraId="0290BF00" w14:textId="77777777" w:rsidTr="000A0907"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2C3DBDC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57A5407F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79A8287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43265A3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160C8BA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90156F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3733CCA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6F00E84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2699E9D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8F6E3E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D230F4" w14:paraId="30122AB5" w14:textId="77777777" w:rsidTr="000A0907">
        <w:trPr>
          <w:trHeight w:val="397"/>
        </w:trPr>
        <w:tc>
          <w:tcPr>
            <w:tcW w:w="30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FC267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5B5C73" w14:textId="77777777" w:rsidR="00D230F4" w:rsidRPr="008335D3" w:rsidRDefault="00D230F4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F6765F" w14:textId="77777777" w:rsidR="00D230F4" w:rsidRPr="008335D3" w:rsidRDefault="00D230F4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627D37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E97B14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23787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3D0808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0DEE5ED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22781BF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0A9759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230F4" w14:paraId="7E537505" w14:textId="77777777" w:rsidTr="000A0907">
        <w:trPr>
          <w:trHeight w:val="397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FD226B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11E3358" w14:textId="77777777" w:rsidR="00D230F4" w:rsidRPr="008335D3" w:rsidRDefault="00D230F4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5EA493F4" w14:textId="77777777" w:rsidR="00D230F4" w:rsidRPr="008335D3" w:rsidRDefault="00D230F4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ACCE17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0F171CF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59A7F03C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1AB80611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0CD6C9B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3CC3328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4BD32586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230F4" w14:paraId="52A850FF" w14:textId="77777777" w:rsidTr="000A0907">
        <w:trPr>
          <w:trHeight w:val="397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2BD3DDF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FB7400" w14:textId="77777777" w:rsidR="00D230F4" w:rsidRPr="008335D3" w:rsidRDefault="00D230F4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99DCB44" w14:textId="77777777" w:rsidR="00D230F4" w:rsidRPr="008335D3" w:rsidRDefault="00D230F4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58BAA1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A08617C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E90AFEE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BA2E27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4896F33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77BDA0F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6945D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230F4" w14:paraId="791E2843" w14:textId="77777777" w:rsidTr="000A0907">
        <w:trPr>
          <w:trHeight w:val="397"/>
        </w:trPr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E3819F6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8A53E" w14:textId="77777777" w:rsidR="00D230F4" w:rsidRPr="008335D3" w:rsidRDefault="00D230F4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F8222D" w14:textId="77777777" w:rsidR="00D230F4" w:rsidRPr="008335D3" w:rsidRDefault="00D230F4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43EC58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CEB73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56E118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0606B8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3CB91A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96145B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97AEE9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D230F4" w14:paraId="040BCEB1" w14:textId="77777777" w:rsidTr="000A0907">
        <w:trPr>
          <w:trHeight w:val="397"/>
        </w:trPr>
        <w:tc>
          <w:tcPr>
            <w:tcW w:w="30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B89DA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43F3F" w14:textId="77777777" w:rsidR="00D230F4" w:rsidRPr="008335D3" w:rsidRDefault="00D230F4" w:rsidP="001F1BFC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7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5B1F91" w14:textId="77777777" w:rsidR="00D230F4" w:rsidRPr="008335D3" w:rsidRDefault="00D230F4" w:rsidP="001F1BFC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C2B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F79895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539E9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B78D0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67CE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31C237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F4A932" w14:textId="77777777" w:rsidR="00D230F4" w:rsidRPr="008335D3" w:rsidRDefault="00D230F4" w:rsidP="001F1BFC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65E0980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10837C15" w14:textId="77777777" w:rsidR="00AC0335" w:rsidRDefault="00AC0335" w:rsidP="008B6FFA">
      <w:pPr>
        <w:spacing w:after="0" w:line="360" w:lineRule="auto"/>
        <w:rPr>
          <w:rFonts w:ascii="Cambria" w:hAnsi="Cambria" w:cs="Times New Roman"/>
          <w:b/>
        </w:rPr>
      </w:pPr>
    </w:p>
    <w:p w14:paraId="29D2CF59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3D3D0CA1" w14:textId="77777777" w:rsidR="00D230F4" w:rsidRDefault="00D230F4" w:rsidP="008B6FFA">
      <w:pPr>
        <w:spacing w:after="0" w:line="360" w:lineRule="auto"/>
        <w:rPr>
          <w:rFonts w:ascii="Cambria" w:hAnsi="Cambria" w:cs="Times New Roman"/>
          <w:b/>
        </w:rPr>
      </w:pPr>
    </w:p>
    <w:p w14:paraId="18FFEA8C" w14:textId="77777777" w:rsidR="00442569" w:rsidRPr="00790E81" w:rsidRDefault="00442569" w:rsidP="00442569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YAN DAL </w:t>
      </w:r>
      <w:r w:rsidRPr="00790E81">
        <w:rPr>
          <w:rFonts w:ascii="Cambria" w:hAnsi="Cambria" w:cs="Times New Roman"/>
          <w:b/>
          <w:sz w:val="20"/>
          <w:szCs w:val="20"/>
        </w:rPr>
        <w:t>MEZUNİYET İÇİN TAMAMLANMASI GEREKEN ULUSAL KREDİ ve AKTS KREDİ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6"/>
        <w:gridCol w:w="2544"/>
        <w:gridCol w:w="2138"/>
      </w:tblGrid>
      <w:tr w:rsidR="00442569" w:rsidRPr="00790E81" w14:paraId="1404E56E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2CD5BF2C" w14:textId="77777777" w:rsidR="00442569" w:rsidRPr="00790E81" w:rsidRDefault="00442569" w:rsidP="003A3632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1F13CB4F" w14:textId="77777777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56B64BF" w14:textId="77777777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AKTS KREDİ</w:t>
            </w:r>
          </w:p>
        </w:tc>
      </w:tr>
      <w:tr w:rsidR="00442569" w:rsidRPr="00790E81" w14:paraId="7801ED4F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1AE271F9" w14:textId="77777777" w:rsidR="00442569" w:rsidRPr="00790E81" w:rsidRDefault="00442569" w:rsidP="003A3632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544" w:type="dxa"/>
            <w:vAlign w:val="center"/>
          </w:tcPr>
          <w:p w14:paraId="7C3B1C18" w14:textId="463B27FA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2B1BF3B" w14:textId="5C6267F6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442569" w:rsidRPr="00790E81" w14:paraId="61F3D429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7CF9D65A" w14:textId="77777777" w:rsidR="00442569" w:rsidRPr="00790E81" w:rsidRDefault="00442569" w:rsidP="003A3632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544" w:type="dxa"/>
            <w:vAlign w:val="center"/>
          </w:tcPr>
          <w:p w14:paraId="17A125C5" w14:textId="5C3C6311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C32BFC6" w14:textId="667972F7" w:rsidR="00442569" w:rsidRPr="00790E81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442569" w:rsidRPr="00790E81" w14:paraId="0F75400F" w14:textId="77777777" w:rsidTr="003A3632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621F22CD" w14:textId="77777777" w:rsidR="00442569" w:rsidRDefault="00442569" w:rsidP="003A3632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Mezuniyet Toplam</w:t>
            </w:r>
          </w:p>
        </w:tc>
        <w:tc>
          <w:tcPr>
            <w:tcW w:w="2544" w:type="dxa"/>
            <w:vAlign w:val="center"/>
          </w:tcPr>
          <w:p w14:paraId="5F87009E" w14:textId="18DF5662" w:rsidR="00442569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92F87B0" w14:textId="13B16E40" w:rsidR="00442569" w:rsidRDefault="00442569" w:rsidP="003A363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027401D" w14:textId="77777777" w:rsidR="00442569" w:rsidRPr="0077719B" w:rsidRDefault="00442569" w:rsidP="00442569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8BE1044" w14:textId="77777777" w:rsidR="008C325A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CA00686" w14:textId="77777777" w:rsidR="00D230F4" w:rsidRDefault="00D230F4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C709961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CD6E93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25968DB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56E91F4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F3F6554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D354C3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639F27CC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D01354B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C060D63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7C39F0BF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3EEC39C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C1AFC66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2591CBF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523627FD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81533D1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33460481" w14:textId="77777777" w:rsidR="000A0907" w:rsidRDefault="000A0907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0A56135D" w14:textId="77777777" w:rsidR="008C325A" w:rsidRPr="00C30EC8" w:rsidRDefault="008C325A" w:rsidP="008C325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23319773" w14:textId="77777777" w:rsidR="008C325A" w:rsidRPr="00C30EC8" w:rsidRDefault="008C325A" w:rsidP="008C325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8C325A" w:rsidRPr="00C30EC8" w14:paraId="331313F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08BE740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2335F3C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D96A99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ADB3558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69A2892" w14:textId="77777777" w:rsidR="008C325A" w:rsidRPr="00C30EC8" w:rsidRDefault="008C325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8C325A" w:rsidRPr="00692291" w14:paraId="424AAA4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DF2145D" w14:textId="77777777" w:rsidR="008C325A" w:rsidRPr="0065401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43CFA" w14:textId="77777777" w:rsidR="008C325A" w:rsidRPr="00692291" w:rsidRDefault="008C325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A43322" w14:textId="77777777" w:rsidR="008C325A" w:rsidRPr="00692291" w:rsidRDefault="008C325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572E9EA" w14:textId="77777777" w:rsidR="008C325A" w:rsidRDefault="008C325A" w:rsidP="008C325A">
      <w:pPr>
        <w:pStyle w:val="AralkYok"/>
      </w:pPr>
    </w:p>
    <w:p w14:paraId="64848F78" w14:textId="77777777" w:rsidR="008C325A" w:rsidRDefault="008C325A" w:rsidP="008C325A">
      <w:pPr>
        <w:pStyle w:val="AralkYok"/>
        <w:rPr>
          <w:rFonts w:ascii="Cambria" w:hAnsi="Cambria"/>
          <w:b/>
          <w:bCs/>
          <w:color w:val="002060"/>
        </w:rPr>
      </w:pPr>
    </w:p>
    <w:p w14:paraId="0A521757" w14:textId="77777777" w:rsidR="008C325A" w:rsidRPr="0077719B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sectPr w:rsidR="008C325A" w:rsidRPr="0077719B" w:rsidSect="00374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1CB4" w14:textId="77777777" w:rsidR="00374717" w:rsidRDefault="00374717" w:rsidP="00534F7F">
      <w:pPr>
        <w:spacing w:after="0" w:line="240" w:lineRule="auto"/>
      </w:pPr>
      <w:r>
        <w:separator/>
      </w:r>
    </w:p>
  </w:endnote>
  <w:endnote w:type="continuationSeparator" w:id="0">
    <w:p w14:paraId="2616CFAC" w14:textId="77777777" w:rsidR="00374717" w:rsidRDefault="0037471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869C1" w14:textId="77777777" w:rsidR="007743FB" w:rsidRDefault="007743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D51C" w14:textId="77777777" w:rsidR="00A354CE" w:rsidRPr="00990AD7" w:rsidRDefault="00A354CE" w:rsidP="00990AD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551"/>
      <w:gridCol w:w="1139"/>
    </w:tblGrid>
    <w:tr w:rsidR="00626E17" w:rsidRPr="0081560B" w14:paraId="34669050" w14:textId="77777777" w:rsidTr="00581BF1">
      <w:trPr>
        <w:trHeight w:val="559"/>
      </w:trPr>
      <w:tc>
        <w:tcPr>
          <w:tcW w:w="666" w:type="dxa"/>
        </w:tcPr>
        <w:p w14:paraId="20183D6E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551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9" w:type="dxa"/>
        </w:tcPr>
        <w:p w14:paraId="5A66CA2A" w14:textId="6D0B2FC7" w:rsidR="00626E17" w:rsidRPr="003320CC" w:rsidRDefault="00626E17" w:rsidP="003320CC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>/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87F0" w14:textId="77777777" w:rsidR="007743FB" w:rsidRDefault="007743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838FB" w14:textId="77777777" w:rsidR="00374717" w:rsidRDefault="00374717" w:rsidP="00534F7F">
      <w:pPr>
        <w:spacing w:after="0" w:line="240" w:lineRule="auto"/>
      </w:pPr>
      <w:r>
        <w:separator/>
      </w:r>
    </w:p>
  </w:footnote>
  <w:footnote w:type="continuationSeparator" w:id="0">
    <w:p w14:paraId="64D81BC7" w14:textId="77777777" w:rsidR="00374717" w:rsidRDefault="0037471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E625" w14:textId="77777777" w:rsidR="007743FB" w:rsidRDefault="007743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C9AE57C" w:rsidR="00534F7F" w:rsidRDefault="00C30B1E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629A6A" wp14:editId="35DBACC9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38211884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34764C75" w:rsidR="00534F7F" w:rsidRPr="00666082" w:rsidRDefault="000A6A17" w:rsidP="0066608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YAN </w:t>
          </w:r>
          <w:r w:rsidR="004D137F">
            <w:rPr>
              <w:rFonts w:ascii="Cambria" w:hAnsi="Cambria"/>
              <w:b/>
            </w:rPr>
            <w:t>DAL ÖĞRETİM PROGRAMI DERS LİSTESİ FORMU</w:t>
          </w:r>
          <w:r w:rsidR="00D47922">
            <w:rPr>
              <w:rFonts w:ascii="Cambria" w:hAnsi="Cambria"/>
              <w:b/>
            </w:rPr>
            <w:t xml:space="preserve"> (</w:t>
          </w:r>
          <w:r w:rsidR="007743FB">
            <w:rPr>
              <w:rFonts w:ascii="Cambria" w:hAnsi="Cambria"/>
              <w:b/>
            </w:rPr>
            <w:t>WEB</w:t>
          </w:r>
          <w:r w:rsidR="00D47922">
            <w:rPr>
              <w:rFonts w:ascii="Cambria" w:hAnsi="Cambria"/>
              <w:b/>
            </w:rPr>
            <w:t xml:space="preserve"> FORM</w:t>
          </w:r>
          <w:r w:rsidR="007743FB">
            <w:rPr>
              <w:rFonts w:ascii="Cambria" w:hAnsi="Cambria"/>
              <w:b/>
            </w:rPr>
            <w:t>U</w:t>
          </w:r>
          <w:r w:rsidR="00D47922">
            <w:rPr>
              <w:rFonts w:ascii="Cambria" w:hAnsi="Cambria"/>
              <w:b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4EAE2A7" w:rsidR="00534F7F" w:rsidRPr="003320CC" w:rsidRDefault="0038271C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065C4F"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</w:t>
          </w:r>
          <w:r w:rsidR="00DC6724">
            <w:rPr>
              <w:rFonts w:ascii="Cambria" w:hAnsi="Cambria"/>
              <w:color w:val="A6192E"/>
              <w:sz w:val="16"/>
              <w:szCs w:val="16"/>
              <w:lang w:val="en-US"/>
            </w:rPr>
            <w:t>31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3320CC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277A" w14:textId="77777777" w:rsidR="007743FB" w:rsidRDefault="007743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A54"/>
    <w:multiLevelType w:val="hybridMultilevel"/>
    <w:tmpl w:val="886AD796"/>
    <w:lvl w:ilvl="0" w:tplc="DD9A1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E3A"/>
    <w:multiLevelType w:val="hybridMultilevel"/>
    <w:tmpl w:val="AC3E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1"/>
  </w:num>
  <w:num w:numId="2" w16cid:durableId="799614296">
    <w:abstractNumId w:val="2"/>
  </w:num>
  <w:num w:numId="3" w16cid:durableId="1153254993">
    <w:abstractNumId w:val="4"/>
  </w:num>
  <w:num w:numId="4" w16cid:durableId="536049282">
    <w:abstractNumId w:val="6"/>
  </w:num>
  <w:num w:numId="5" w16cid:durableId="254439523">
    <w:abstractNumId w:val="0"/>
  </w:num>
  <w:num w:numId="6" w16cid:durableId="100296382">
    <w:abstractNumId w:val="5"/>
  </w:num>
  <w:num w:numId="7" w16cid:durableId="142025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318"/>
    <w:rsid w:val="00014BA1"/>
    <w:rsid w:val="0001650A"/>
    <w:rsid w:val="00065C4F"/>
    <w:rsid w:val="00067D85"/>
    <w:rsid w:val="0007248B"/>
    <w:rsid w:val="0008329D"/>
    <w:rsid w:val="00094ECA"/>
    <w:rsid w:val="00095D72"/>
    <w:rsid w:val="000A08B6"/>
    <w:rsid w:val="000A0907"/>
    <w:rsid w:val="000A6A17"/>
    <w:rsid w:val="000B27A7"/>
    <w:rsid w:val="000B27EB"/>
    <w:rsid w:val="000B2847"/>
    <w:rsid w:val="000C19CF"/>
    <w:rsid w:val="000C424C"/>
    <w:rsid w:val="000C4D4F"/>
    <w:rsid w:val="000C5609"/>
    <w:rsid w:val="000C7FDF"/>
    <w:rsid w:val="000D21E3"/>
    <w:rsid w:val="000E0B2E"/>
    <w:rsid w:val="000E321E"/>
    <w:rsid w:val="000E72BD"/>
    <w:rsid w:val="000F1C75"/>
    <w:rsid w:val="000F23FF"/>
    <w:rsid w:val="0011749E"/>
    <w:rsid w:val="0012040A"/>
    <w:rsid w:val="00122747"/>
    <w:rsid w:val="001259FC"/>
    <w:rsid w:val="00141314"/>
    <w:rsid w:val="001504C9"/>
    <w:rsid w:val="0015466F"/>
    <w:rsid w:val="00155B9F"/>
    <w:rsid w:val="001612AB"/>
    <w:rsid w:val="00162731"/>
    <w:rsid w:val="00164950"/>
    <w:rsid w:val="0016547C"/>
    <w:rsid w:val="00172111"/>
    <w:rsid w:val="00172ADA"/>
    <w:rsid w:val="0017516C"/>
    <w:rsid w:val="001842CA"/>
    <w:rsid w:val="0019183E"/>
    <w:rsid w:val="001A1F2F"/>
    <w:rsid w:val="001B63D7"/>
    <w:rsid w:val="001C07DF"/>
    <w:rsid w:val="001C49CA"/>
    <w:rsid w:val="001D620F"/>
    <w:rsid w:val="001E299A"/>
    <w:rsid w:val="001E59B8"/>
    <w:rsid w:val="001F6791"/>
    <w:rsid w:val="00203B36"/>
    <w:rsid w:val="002044AF"/>
    <w:rsid w:val="00206D95"/>
    <w:rsid w:val="002073E6"/>
    <w:rsid w:val="00207F9B"/>
    <w:rsid w:val="002140B2"/>
    <w:rsid w:val="00214C32"/>
    <w:rsid w:val="00214E12"/>
    <w:rsid w:val="00217D71"/>
    <w:rsid w:val="00232171"/>
    <w:rsid w:val="00236E1E"/>
    <w:rsid w:val="00240ED2"/>
    <w:rsid w:val="00247D8A"/>
    <w:rsid w:val="00252C97"/>
    <w:rsid w:val="002543E7"/>
    <w:rsid w:val="002546AD"/>
    <w:rsid w:val="00297B87"/>
    <w:rsid w:val="002B16DC"/>
    <w:rsid w:val="002B2AD5"/>
    <w:rsid w:val="002B2EEC"/>
    <w:rsid w:val="002B490D"/>
    <w:rsid w:val="002B5006"/>
    <w:rsid w:val="002C0850"/>
    <w:rsid w:val="002C1D8D"/>
    <w:rsid w:val="002D2C3E"/>
    <w:rsid w:val="002D6E9C"/>
    <w:rsid w:val="002E04CB"/>
    <w:rsid w:val="002E293C"/>
    <w:rsid w:val="002E4A73"/>
    <w:rsid w:val="002F3BF7"/>
    <w:rsid w:val="00305444"/>
    <w:rsid w:val="00314F62"/>
    <w:rsid w:val="003150B9"/>
    <w:rsid w:val="0031761F"/>
    <w:rsid w:val="003230A8"/>
    <w:rsid w:val="003247C0"/>
    <w:rsid w:val="00327FDE"/>
    <w:rsid w:val="003320CC"/>
    <w:rsid w:val="00335335"/>
    <w:rsid w:val="00335B9E"/>
    <w:rsid w:val="003368F9"/>
    <w:rsid w:val="00346200"/>
    <w:rsid w:val="003507AD"/>
    <w:rsid w:val="00361F13"/>
    <w:rsid w:val="00367D72"/>
    <w:rsid w:val="00371321"/>
    <w:rsid w:val="003721A6"/>
    <w:rsid w:val="00374717"/>
    <w:rsid w:val="00375110"/>
    <w:rsid w:val="003757E1"/>
    <w:rsid w:val="0037737F"/>
    <w:rsid w:val="00381B96"/>
    <w:rsid w:val="0038271C"/>
    <w:rsid w:val="003878EA"/>
    <w:rsid w:val="003912C7"/>
    <w:rsid w:val="003937C8"/>
    <w:rsid w:val="00393BCE"/>
    <w:rsid w:val="00395099"/>
    <w:rsid w:val="003970F0"/>
    <w:rsid w:val="003B104C"/>
    <w:rsid w:val="003C2740"/>
    <w:rsid w:val="003D3F0C"/>
    <w:rsid w:val="003D5373"/>
    <w:rsid w:val="003E0EFF"/>
    <w:rsid w:val="003E2D50"/>
    <w:rsid w:val="003E2E0E"/>
    <w:rsid w:val="003E3806"/>
    <w:rsid w:val="003E3966"/>
    <w:rsid w:val="003F03EA"/>
    <w:rsid w:val="003F19D5"/>
    <w:rsid w:val="003F273B"/>
    <w:rsid w:val="003F2962"/>
    <w:rsid w:val="004023B0"/>
    <w:rsid w:val="0040530D"/>
    <w:rsid w:val="0040537E"/>
    <w:rsid w:val="00414A1F"/>
    <w:rsid w:val="00415165"/>
    <w:rsid w:val="00417B5D"/>
    <w:rsid w:val="00437591"/>
    <w:rsid w:val="0044184E"/>
    <w:rsid w:val="00442569"/>
    <w:rsid w:val="00443586"/>
    <w:rsid w:val="00451372"/>
    <w:rsid w:val="0045215F"/>
    <w:rsid w:val="00457CCC"/>
    <w:rsid w:val="0046423C"/>
    <w:rsid w:val="00467793"/>
    <w:rsid w:val="00483365"/>
    <w:rsid w:val="00490097"/>
    <w:rsid w:val="004A034F"/>
    <w:rsid w:val="004A2736"/>
    <w:rsid w:val="004A7F3D"/>
    <w:rsid w:val="004B082C"/>
    <w:rsid w:val="004B0954"/>
    <w:rsid w:val="004B211F"/>
    <w:rsid w:val="004B2959"/>
    <w:rsid w:val="004C4899"/>
    <w:rsid w:val="004C4941"/>
    <w:rsid w:val="004C70C3"/>
    <w:rsid w:val="004C7675"/>
    <w:rsid w:val="004D1339"/>
    <w:rsid w:val="004D137F"/>
    <w:rsid w:val="004E0632"/>
    <w:rsid w:val="004E1299"/>
    <w:rsid w:val="004E60FA"/>
    <w:rsid w:val="004F0591"/>
    <w:rsid w:val="004F08E1"/>
    <w:rsid w:val="004F0C83"/>
    <w:rsid w:val="004F27F3"/>
    <w:rsid w:val="004F3D73"/>
    <w:rsid w:val="0050253B"/>
    <w:rsid w:val="00507BF0"/>
    <w:rsid w:val="00526782"/>
    <w:rsid w:val="005320C1"/>
    <w:rsid w:val="00534F7F"/>
    <w:rsid w:val="0054551E"/>
    <w:rsid w:val="00551032"/>
    <w:rsid w:val="00551930"/>
    <w:rsid w:val="00551B24"/>
    <w:rsid w:val="00554288"/>
    <w:rsid w:val="005723FA"/>
    <w:rsid w:val="005727FA"/>
    <w:rsid w:val="00573A53"/>
    <w:rsid w:val="00577045"/>
    <w:rsid w:val="005808E8"/>
    <w:rsid w:val="00581BF1"/>
    <w:rsid w:val="00587F99"/>
    <w:rsid w:val="005A0664"/>
    <w:rsid w:val="005A3509"/>
    <w:rsid w:val="005A4EDB"/>
    <w:rsid w:val="005B4E58"/>
    <w:rsid w:val="005B5AD0"/>
    <w:rsid w:val="005C0008"/>
    <w:rsid w:val="005C2B2B"/>
    <w:rsid w:val="005C63F3"/>
    <w:rsid w:val="005C713E"/>
    <w:rsid w:val="005D6136"/>
    <w:rsid w:val="005F5391"/>
    <w:rsid w:val="006035B8"/>
    <w:rsid w:val="006051D8"/>
    <w:rsid w:val="00606654"/>
    <w:rsid w:val="006079AF"/>
    <w:rsid w:val="00611613"/>
    <w:rsid w:val="0061443E"/>
    <w:rsid w:val="006146D0"/>
    <w:rsid w:val="0061636C"/>
    <w:rsid w:val="0061689B"/>
    <w:rsid w:val="00617B3B"/>
    <w:rsid w:val="0062138B"/>
    <w:rsid w:val="00621AF2"/>
    <w:rsid w:val="00626E17"/>
    <w:rsid w:val="00634D06"/>
    <w:rsid w:val="00635A92"/>
    <w:rsid w:val="0063706F"/>
    <w:rsid w:val="00637724"/>
    <w:rsid w:val="00642373"/>
    <w:rsid w:val="0064705C"/>
    <w:rsid w:val="006568D3"/>
    <w:rsid w:val="00656F08"/>
    <w:rsid w:val="00657B15"/>
    <w:rsid w:val="00662354"/>
    <w:rsid w:val="00666082"/>
    <w:rsid w:val="0067298E"/>
    <w:rsid w:val="00676263"/>
    <w:rsid w:val="006918EC"/>
    <w:rsid w:val="00693111"/>
    <w:rsid w:val="00696CEB"/>
    <w:rsid w:val="006A33A1"/>
    <w:rsid w:val="006A480B"/>
    <w:rsid w:val="006A5ACC"/>
    <w:rsid w:val="006B1E70"/>
    <w:rsid w:val="006B2E29"/>
    <w:rsid w:val="006C45BA"/>
    <w:rsid w:val="006D06F6"/>
    <w:rsid w:val="006D35B5"/>
    <w:rsid w:val="006D4ECF"/>
    <w:rsid w:val="006E10A5"/>
    <w:rsid w:val="006E40DB"/>
    <w:rsid w:val="006E508E"/>
    <w:rsid w:val="006F0190"/>
    <w:rsid w:val="006F04A7"/>
    <w:rsid w:val="006F1A6C"/>
    <w:rsid w:val="006F27A2"/>
    <w:rsid w:val="006F5425"/>
    <w:rsid w:val="00702CA5"/>
    <w:rsid w:val="00704B21"/>
    <w:rsid w:val="007077E7"/>
    <w:rsid w:val="007106C5"/>
    <w:rsid w:val="00715C4E"/>
    <w:rsid w:val="0072200C"/>
    <w:rsid w:val="00722058"/>
    <w:rsid w:val="007338BD"/>
    <w:rsid w:val="0073606C"/>
    <w:rsid w:val="0074161C"/>
    <w:rsid w:val="00743150"/>
    <w:rsid w:val="0074496A"/>
    <w:rsid w:val="00751E3A"/>
    <w:rsid w:val="007547B8"/>
    <w:rsid w:val="0075616C"/>
    <w:rsid w:val="007624C2"/>
    <w:rsid w:val="00771C04"/>
    <w:rsid w:val="007743FB"/>
    <w:rsid w:val="00775957"/>
    <w:rsid w:val="0077719B"/>
    <w:rsid w:val="0078074E"/>
    <w:rsid w:val="007809FA"/>
    <w:rsid w:val="00784238"/>
    <w:rsid w:val="0078690F"/>
    <w:rsid w:val="00792A34"/>
    <w:rsid w:val="00795ADE"/>
    <w:rsid w:val="007A433B"/>
    <w:rsid w:val="007C30B2"/>
    <w:rsid w:val="007C6A8E"/>
    <w:rsid w:val="007D009D"/>
    <w:rsid w:val="007D37C5"/>
    <w:rsid w:val="007D4382"/>
    <w:rsid w:val="007D70C5"/>
    <w:rsid w:val="007F1131"/>
    <w:rsid w:val="007F271D"/>
    <w:rsid w:val="007F44D3"/>
    <w:rsid w:val="00801963"/>
    <w:rsid w:val="00804DC0"/>
    <w:rsid w:val="00806BCE"/>
    <w:rsid w:val="008162C2"/>
    <w:rsid w:val="00817326"/>
    <w:rsid w:val="00817DD8"/>
    <w:rsid w:val="00822E26"/>
    <w:rsid w:val="008276D6"/>
    <w:rsid w:val="00832AEF"/>
    <w:rsid w:val="008335D3"/>
    <w:rsid w:val="00840A9B"/>
    <w:rsid w:val="0085093C"/>
    <w:rsid w:val="00853029"/>
    <w:rsid w:val="0085390D"/>
    <w:rsid w:val="00854E41"/>
    <w:rsid w:val="00856CCA"/>
    <w:rsid w:val="00857638"/>
    <w:rsid w:val="00867E83"/>
    <w:rsid w:val="008723C3"/>
    <w:rsid w:val="00875108"/>
    <w:rsid w:val="00875228"/>
    <w:rsid w:val="008757BF"/>
    <w:rsid w:val="00882321"/>
    <w:rsid w:val="00882D25"/>
    <w:rsid w:val="008837F6"/>
    <w:rsid w:val="008876AE"/>
    <w:rsid w:val="00896EBE"/>
    <w:rsid w:val="008A14AD"/>
    <w:rsid w:val="008A229F"/>
    <w:rsid w:val="008A590D"/>
    <w:rsid w:val="008B186C"/>
    <w:rsid w:val="008B5E5D"/>
    <w:rsid w:val="008B6FFA"/>
    <w:rsid w:val="008C06E9"/>
    <w:rsid w:val="008C2D3C"/>
    <w:rsid w:val="008C325A"/>
    <w:rsid w:val="008D0497"/>
    <w:rsid w:val="008D371C"/>
    <w:rsid w:val="008E0005"/>
    <w:rsid w:val="008E2861"/>
    <w:rsid w:val="008E62DF"/>
    <w:rsid w:val="008F1A9B"/>
    <w:rsid w:val="008F24EA"/>
    <w:rsid w:val="00901C21"/>
    <w:rsid w:val="009058BE"/>
    <w:rsid w:val="00907A2B"/>
    <w:rsid w:val="009178D2"/>
    <w:rsid w:val="00922242"/>
    <w:rsid w:val="0095391A"/>
    <w:rsid w:val="00961FBA"/>
    <w:rsid w:val="00963B48"/>
    <w:rsid w:val="00973E5D"/>
    <w:rsid w:val="009754DF"/>
    <w:rsid w:val="00990AD7"/>
    <w:rsid w:val="00991747"/>
    <w:rsid w:val="00992F78"/>
    <w:rsid w:val="00993796"/>
    <w:rsid w:val="00993AA5"/>
    <w:rsid w:val="00995FD3"/>
    <w:rsid w:val="0099684F"/>
    <w:rsid w:val="009B5EB5"/>
    <w:rsid w:val="009B63A2"/>
    <w:rsid w:val="009B7C40"/>
    <w:rsid w:val="009C088D"/>
    <w:rsid w:val="009C10B7"/>
    <w:rsid w:val="009C4EF3"/>
    <w:rsid w:val="009D33A4"/>
    <w:rsid w:val="009D575D"/>
    <w:rsid w:val="009E54B1"/>
    <w:rsid w:val="009F127F"/>
    <w:rsid w:val="009F1FA3"/>
    <w:rsid w:val="009F229B"/>
    <w:rsid w:val="009F399D"/>
    <w:rsid w:val="009F5F50"/>
    <w:rsid w:val="00A03808"/>
    <w:rsid w:val="00A115FF"/>
    <w:rsid w:val="00A11F47"/>
    <w:rsid w:val="00A125A4"/>
    <w:rsid w:val="00A216C0"/>
    <w:rsid w:val="00A2782F"/>
    <w:rsid w:val="00A33AB2"/>
    <w:rsid w:val="00A354CE"/>
    <w:rsid w:val="00A3787A"/>
    <w:rsid w:val="00A43651"/>
    <w:rsid w:val="00A5269B"/>
    <w:rsid w:val="00A56787"/>
    <w:rsid w:val="00A57670"/>
    <w:rsid w:val="00A73458"/>
    <w:rsid w:val="00A75D5D"/>
    <w:rsid w:val="00A80912"/>
    <w:rsid w:val="00A82AB5"/>
    <w:rsid w:val="00A83E38"/>
    <w:rsid w:val="00A84CFA"/>
    <w:rsid w:val="00A87A47"/>
    <w:rsid w:val="00A90546"/>
    <w:rsid w:val="00A91249"/>
    <w:rsid w:val="00A95408"/>
    <w:rsid w:val="00A958E8"/>
    <w:rsid w:val="00AA2A6C"/>
    <w:rsid w:val="00AA3159"/>
    <w:rsid w:val="00AB03CA"/>
    <w:rsid w:val="00AB0890"/>
    <w:rsid w:val="00AC0335"/>
    <w:rsid w:val="00AC3446"/>
    <w:rsid w:val="00AC3A10"/>
    <w:rsid w:val="00AC72B9"/>
    <w:rsid w:val="00AD17C2"/>
    <w:rsid w:val="00AD3583"/>
    <w:rsid w:val="00AE3D17"/>
    <w:rsid w:val="00AE5B1C"/>
    <w:rsid w:val="00AE5DCE"/>
    <w:rsid w:val="00AE68A6"/>
    <w:rsid w:val="00AF1CF1"/>
    <w:rsid w:val="00AF4994"/>
    <w:rsid w:val="00AF5801"/>
    <w:rsid w:val="00B02129"/>
    <w:rsid w:val="00B038F8"/>
    <w:rsid w:val="00B03D35"/>
    <w:rsid w:val="00B06EC8"/>
    <w:rsid w:val="00B161E2"/>
    <w:rsid w:val="00B16D07"/>
    <w:rsid w:val="00B25CDB"/>
    <w:rsid w:val="00B33C73"/>
    <w:rsid w:val="00B342A6"/>
    <w:rsid w:val="00B4231B"/>
    <w:rsid w:val="00B42576"/>
    <w:rsid w:val="00B474EB"/>
    <w:rsid w:val="00B47C04"/>
    <w:rsid w:val="00B53721"/>
    <w:rsid w:val="00B6423E"/>
    <w:rsid w:val="00B75D10"/>
    <w:rsid w:val="00B80EAA"/>
    <w:rsid w:val="00B83C19"/>
    <w:rsid w:val="00B84861"/>
    <w:rsid w:val="00B86FB3"/>
    <w:rsid w:val="00B94075"/>
    <w:rsid w:val="00BA46BE"/>
    <w:rsid w:val="00BA7FF0"/>
    <w:rsid w:val="00BB0DDC"/>
    <w:rsid w:val="00BB4381"/>
    <w:rsid w:val="00BC7571"/>
    <w:rsid w:val="00BD036B"/>
    <w:rsid w:val="00BD0D29"/>
    <w:rsid w:val="00BE0EB4"/>
    <w:rsid w:val="00BE33D8"/>
    <w:rsid w:val="00BE55C2"/>
    <w:rsid w:val="00BE5AA2"/>
    <w:rsid w:val="00BF4C94"/>
    <w:rsid w:val="00C161BA"/>
    <w:rsid w:val="00C164DD"/>
    <w:rsid w:val="00C2027D"/>
    <w:rsid w:val="00C208A8"/>
    <w:rsid w:val="00C20930"/>
    <w:rsid w:val="00C22B3F"/>
    <w:rsid w:val="00C23DB8"/>
    <w:rsid w:val="00C24413"/>
    <w:rsid w:val="00C248C0"/>
    <w:rsid w:val="00C24DBE"/>
    <w:rsid w:val="00C27FD0"/>
    <w:rsid w:val="00C305C2"/>
    <w:rsid w:val="00C30B1E"/>
    <w:rsid w:val="00C30EC8"/>
    <w:rsid w:val="00C33CB5"/>
    <w:rsid w:val="00C36178"/>
    <w:rsid w:val="00C43B21"/>
    <w:rsid w:val="00C53086"/>
    <w:rsid w:val="00C56EE6"/>
    <w:rsid w:val="00C7369E"/>
    <w:rsid w:val="00C74F26"/>
    <w:rsid w:val="00C76E55"/>
    <w:rsid w:val="00C831BB"/>
    <w:rsid w:val="00C838A2"/>
    <w:rsid w:val="00C90D92"/>
    <w:rsid w:val="00C91B5F"/>
    <w:rsid w:val="00C91E05"/>
    <w:rsid w:val="00C925B3"/>
    <w:rsid w:val="00CA26C3"/>
    <w:rsid w:val="00CB1A68"/>
    <w:rsid w:val="00CB4D19"/>
    <w:rsid w:val="00CC6698"/>
    <w:rsid w:val="00CD3BA0"/>
    <w:rsid w:val="00CE4382"/>
    <w:rsid w:val="00CF3C6A"/>
    <w:rsid w:val="00CF43B8"/>
    <w:rsid w:val="00D101D2"/>
    <w:rsid w:val="00D12EFB"/>
    <w:rsid w:val="00D172FB"/>
    <w:rsid w:val="00D230F4"/>
    <w:rsid w:val="00D23714"/>
    <w:rsid w:val="00D26310"/>
    <w:rsid w:val="00D351C2"/>
    <w:rsid w:val="00D42A49"/>
    <w:rsid w:val="00D43604"/>
    <w:rsid w:val="00D44E94"/>
    <w:rsid w:val="00D467FB"/>
    <w:rsid w:val="00D47922"/>
    <w:rsid w:val="00D52D41"/>
    <w:rsid w:val="00D56473"/>
    <w:rsid w:val="00D57F7B"/>
    <w:rsid w:val="00D60611"/>
    <w:rsid w:val="00D611E1"/>
    <w:rsid w:val="00D64A2C"/>
    <w:rsid w:val="00D66054"/>
    <w:rsid w:val="00D71491"/>
    <w:rsid w:val="00D7613D"/>
    <w:rsid w:val="00D77606"/>
    <w:rsid w:val="00D82E6F"/>
    <w:rsid w:val="00D84770"/>
    <w:rsid w:val="00D863A0"/>
    <w:rsid w:val="00DA05C9"/>
    <w:rsid w:val="00DA3D6A"/>
    <w:rsid w:val="00DA45EC"/>
    <w:rsid w:val="00DA7E34"/>
    <w:rsid w:val="00DB0294"/>
    <w:rsid w:val="00DB0637"/>
    <w:rsid w:val="00DB5809"/>
    <w:rsid w:val="00DC6724"/>
    <w:rsid w:val="00DD094D"/>
    <w:rsid w:val="00DD1407"/>
    <w:rsid w:val="00DD51A4"/>
    <w:rsid w:val="00DF1865"/>
    <w:rsid w:val="00E125E3"/>
    <w:rsid w:val="00E17B7B"/>
    <w:rsid w:val="00E2197A"/>
    <w:rsid w:val="00E265BB"/>
    <w:rsid w:val="00E34428"/>
    <w:rsid w:val="00E34BB4"/>
    <w:rsid w:val="00E36113"/>
    <w:rsid w:val="00E52BA8"/>
    <w:rsid w:val="00E6169F"/>
    <w:rsid w:val="00E61792"/>
    <w:rsid w:val="00E6513C"/>
    <w:rsid w:val="00E734C3"/>
    <w:rsid w:val="00E87FEE"/>
    <w:rsid w:val="00E901B8"/>
    <w:rsid w:val="00E920FC"/>
    <w:rsid w:val="00E94F19"/>
    <w:rsid w:val="00EA29AB"/>
    <w:rsid w:val="00EB2919"/>
    <w:rsid w:val="00EB30AF"/>
    <w:rsid w:val="00EB45B2"/>
    <w:rsid w:val="00EC0F90"/>
    <w:rsid w:val="00EC13EB"/>
    <w:rsid w:val="00EC23C1"/>
    <w:rsid w:val="00ED25EF"/>
    <w:rsid w:val="00EE1358"/>
    <w:rsid w:val="00EE21F8"/>
    <w:rsid w:val="00EE3346"/>
    <w:rsid w:val="00EE5B4C"/>
    <w:rsid w:val="00EF1979"/>
    <w:rsid w:val="00EF273F"/>
    <w:rsid w:val="00EF2B2F"/>
    <w:rsid w:val="00EF6407"/>
    <w:rsid w:val="00F00569"/>
    <w:rsid w:val="00F01031"/>
    <w:rsid w:val="00F010F8"/>
    <w:rsid w:val="00F03D12"/>
    <w:rsid w:val="00F059C8"/>
    <w:rsid w:val="00F108C0"/>
    <w:rsid w:val="00F116DC"/>
    <w:rsid w:val="00F17D1D"/>
    <w:rsid w:val="00F219AE"/>
    <w:rsid w:val="00F42873"/>
    <w:rsid w:val="00F4572F"/>
    <w:rsid w:val="00F4610E"/>
    <w:rsid w:val="00F4740B"/>
    <w:rsid w:val="00F533A0"/>
    <w:rsid w:val="00F6039D"/>
    <w:rsid w:val="00F64DF5"/>
    <w:rsid w:val="00F64E8B"/>
    <w:rsid w:val="00F652D6"/>
    <w:rsid w:val="00F71E9E"/>
    <w:rsid w:val="00F77620"/>
    <w:rsid w:val="00F80191"/>
    <w:rsid w:val="00F801EF"/>
    <w:rsid w:val="00F92AA9"/>
    <w:rsid w:val="00FA19C6"/>
    <w:rsid w:val="00FA3847"/>
    <w:rsid w:val="00FA6DA8"/>
    <w:rsid w:val="00FA6ED4"/>
    <w:rsid w:val="00FB689F"/>
    <w:rsid w:val="00FC409C"/>
    <w:rsid w:val="00FD4744"/>
    <w:rsid w:val="00FD48FA"/>
    <w:rsid w:val="00FF161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4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079AF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9AF"/>
    <w:rPr>
      <w:rFonts w:ascii="Times New Roman" w:eastAsia="Times New Roman" w:hAnsi="Times New Roman" w:cs="Times New Roman"/>
      <w:sz w:val="23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4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E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4E4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4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69C2-FF20-44E9-A5EE-7FE909F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423</cp:revision>
  <dcterms:created xsi:type="dcterms:W3CDTF">2023-10-08T16:30:00Z</dcterms:created>
  <dcterms:modified xsi:type="dcterms:W3CDTF">2024-06-17T22:07:00Z</dcterms:modified>
</cp:coreProperties>
</file>